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20395-3 CONSORCIO HATO COROZAL PAE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GUAZU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.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348.71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oventa y Un Millones Trescientos Cuarenta y Ocho Mil Setecientos Diez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1.348.71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1.348.71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290002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290002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